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155A" w14:textId="61A67F52" w:rsidR="00D7028B" w:rsidRDefault="00D7028B" w:rsidP="005A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B6F4CFF" w14:textId="499200AB" w:rsidR="005A035D" w:rsidRDefault="005A035D" w:rsidP="005A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NTESTAZIONE STRUTTURA</w:t>
      </w:r>
    </w:p>
    <w:p w14:paraId="01308CFF" w14:textId="0EE16C60" w:rsidR="005A035D" w:rsidRDefault="005A035D" w:rsidP="005A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  <w:t>O</w:t>
      </w:r>
    </w:p>
    <w:p w14:paraId="79075678" w14:textId="6FA484D8" w:rsidR="005A035D" w:rsidRDefault="005A035D" w:rsidP="005A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GENERALITA’ COLLEGA</w:t>
      </w:r>
    </w:p>
    <w:p w14:paraId="2BD806FE" w14:textId="199105FC" w:rsidR="005A035D" w:rsidRDefault="005A035D" w:rsidP="005A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A65817E" w14:textId="2325B8D5" w:rsidR="005A035D" w:rsidRDefault="005A035D"/>
    <w:p w14:paraId="7930992B" w14:textId="089BD83C" w:rsidR="005A035D" w:rsidRDefault="005A035D"/>
    <w:p w14:paraId="5DC31A10" w14:textId="20CBAE5B" w:rsidR="005A035D" w:rsidRDefault="005A035D"/>
    <w:p w14:paraId="40ECAB08" w14:textId="32AADD0A" w:rsidR="005A035D" w:rsidRPr="00104680" w:rsidRDefault="005A035D" w:rsidP="005A035D">
      <w:pPr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IO SOTTOSCRITTO____________________________________________________</w:t>
      </w:r>
      <w:r w:rsidR="00CE2B1A">
        <w:rPr>
          <w:rFonts w:ascii="Arial" w:hAnsi="Arial" w:cs="Arial"/>
          <w:sz w:val="24"/>
          <w:szCs w:val="24"/>
        </w:rPr>
        <w:t>_</w:t>
      </w:r>
    </w:p>
    <w:p w14:paraId="40DCC978" w14:textId="77777777" w:rsidR="0069096F" w:rsidRDefault="0069096F" w:rsidP="005A035D">
      <w:pPr>
        <w:ind w:right="-5103"/>
        <w:rPr>
          <w:rFonts w:ascii="Arial" w:hAnsi="Arial" w:cs="Arial"/>
          <w:sz w:val="24"/>
          <w:szCs w:val="24"/>
        </w:rPr>
      </w:pPr>
    </w:p>
    <w:p w14:paraId="7C2C9D42" w14:textId="73E1F6DC" w:rsidR="005A035D" w:rsidRDefault="005A035D" w:rsidP="00CE2B1A">
      <w:pPr>
        <w:spacing w:line="480" w:lineRule="auto"/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TITOLARE DELLA STRUTTURA VETERINARIA____________________________</w:t>
      </w:r>
      <w:r w:rsidR="0069096F">
        <w:rPr>
          <w:rFonts w:ascii="Arial" w:hAnsi="Arial" w:cs="Arial"/>
          <w:sz w:val="24"/>
          <w:szCs w:val="24"/>
        </w:rPr>
        <w:t>___</w:t>
      </w:r>
    </w:p>
    <w:p w14:paraId="4FB9F8C3" w14:textId="113F6D1D" w:rsidR="00CE2B1A" w:rsidRPr="00104680" w:rsidRDefault="00CE2B1A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DE3E67C" w14:textId="77777777" w:rsidR="0069096F" w:rsidRDefault="0069096F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</w:p>
    <w:p w14:paraId="60D072DB" w14:textId="12B8E3A2" w:rsidR="005A035D" w:rsidRPr="00104680" w:rsidRDefault="005A035D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SITA IN VIA__________________________________N._________CAP___________</w:t>
      </w:r>
    </w:p>
    <w:p w14:paraId="1B6E629E" w14:textId="77777777" w:rsidR="0069096F" w:rsidRDefault="0069096F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</w:p>
    <w:p w14:paraId="7E0D1AC6" w14:textId="4CC9A172" w:rsidR="005A035D" w:rsidRPr="00104680" w:rsidRDefault="005A035D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LOCALITA’______________________________________________PROV</w:t>
      </w:r>
      <w:r w:rsidR="00CE2B1A">
        <w:rPr>
          <w:rFonts w:ascii="Arial" w:hAnsi="Arial" w:cs="Arial"/>
          <w:sz w:val="24"/>
          <w:szCs w:val="24"/>
        </w:rPr>
        <w:t>_</w:t>
      </w:r>
      <w:r w:rsidRPr="00104680">
        <w:rPr>
          <w:rFonts w:ascii="Arial" w:hAnsi="Arial" w:cs="Arial"/>
          <w:sz w:val="24"/>
          <w:szCs w:val="24"/>
        </w:rPr>
        <w:t>__</w:t>
      </w:r>
      <w:r w:rsidR="00CE2B1A">
        <w:rPr>
          <w:rFonts w:ascii="Arial" w:hAnsi="Arial" w:cs="Arial"/>
          <w:sz w:val="24"/>
          <w:szCs w:val="24"/>
        </w:rPr>
        <w:t>______</w:t>
      </w:r>
    </w:p>
    <w:p w14:paraId="0AD5325A" w14:textId="77777777" w:rsidR="0069096F" w:rsidRDefault="0069096F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</w:p>
    <w:p w14:paraId="35E3F860" w14:textId="0D233FB5" w:rsidR="005A035D" w:rsidRPr="00104680" w:rsidRDefault="005A035D" w:rsidP="00CE2B1A">
      <w:pPr>
        <w:spacing w:line="360" w:lineRule="auto"/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TEL/CELL_______________________MAIL___________________</w:t>
      </w:r>
      <w:r w:rsidR="00CE2B1A">
        <w:rPr>
          <w:rFonts w:ascii="Arial" w:hAnsi="Arial" w:cs="Arial"/>
          <w:sz w:val="24"/>
          <w:szCs w:val="24"/>
        </w:rPr>
        <w:t>_____</w:t>
      </w:r>
      <w:r w:rsidRPr="00104680">
        <w:rPr>
          <w:rFonts w:ascii="Arial" w:hAnsi="Arial" w:cs="Arial"/>
          <w:sz w:val="24"/>
          <w:szCs w:val="24"/>
        </w:rPr>
        <w:t>______</w:t>
      </w:r>
      <w:r w:rsidR="0069096F">
        <w:rPr>
          <w:rFonts w:ascii="Arial" w:hAnsi="Arial" w:cs="Arial"/>
          <w:sz w:val="24"/>
          <w:szCs w:val="24"/>
        </w:rPr>
        <w:t>_</w:t>
      </w:r>
      <w:r w:rsidR="00CE2B1A">
        <w:rPr>
          <w:rFonts w:ascii="Arial" w:hAnsi="Arial" w:cs="Arial"/>
          <w:sz w:val="24"/>
          <w:szCs w:val="24"/>
        </w:rPr>
        <w:t>_</w:t>
      </w:r>
      <w:r w:rsidR="0069096F">
        <w:rPr>
          <w:rFonts w:ascii="Arial" w:hAnsi="Arial" w:cs="Arial"/>
          <w:sz w:val="24"/>
          <w:szCs w:val="24"/>
        </w:rPr>
        <w:t>__</w:t>
      </w:r>
    </w:p>
    <w:p w14:paraId="7307DC5C" w14:textId="2F257A1E" w:rsidR="005A035D" w:rsidRPr="00104680" w:rsidRDefault="005A035D" w:rsidP="005A035D">
      <w:pPr>
        <w:ind w:right="-5103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ab/>
      </w:r>
    </w:p>
    <w:p w14:paraId="0BDE8D5E" w14:textId="77777777" w:rsidR="00CE2B1A" w:rsidRDefault="00CE2B1A" w:rsidP="0069096F">
      <w:pPr>
        <w:ind w:right="-5103"/>
        <w:jc w:val="center"/>
        <w:rPr>
          <w:rFonts w:ascii="Arial" w:hAnsi="Arial" w:cs="Arial"/>
          <w:sz w:val="24"/>
          <w:szCs w:val="24"/>
        </w:rPr>
      </w:pPr>
    </w:p>
    <w:p w14:paraId="4BCAACC3" w14:textId="23945070" w:rsidR="005A035D" w:rsidRPr="00104680" w:rsidRDefault="00104680" w:rsidP="0069096F">
      <w:pPr>
        <w:ind w:right="-5103"/>
        <w:jc w:val="center"/>
        <w:rPr>
          <w:rFonts w:ascii="Arial" w:hAnsi="Arial" w:cs="Arial"/>
          <w:sz w:val="24"/>
          <w:szCs w:val="24"/>
        </w:rPr>
      </w:pPr>
      <w:r w:rsidRPr="00104680">
        <w:rPr>
          <w:rFonts w:ascii="Arial" w:hAnsi="Arial" w:cs="Arial"/>
          <w:sz w:val="24"/>
          <w:szCs w:val="24"/>
        </w:rPr>
        <w:t>MANIFESTO LA MIA DISPONIBILITA’</w:t>
      </w:r>
    </w:p>
    <w:p w14:paraId="5A4E471B" w14:textId="080AB645" w:rsidR="00104680" w:rsidRPr="00104680" w:rsidRDefault="00104680" w:rsidP="005A035D">
      <w:pPr>
        <w:ind w:right="-5103"/>
        <w:rPr>
          <w:rFonts w:ascii="Arial" w:hAnsi="Arial" w:cs="Arial"/>
          <w:sz w:val="24"/>
          <w:szCs w:val="24"/>
        </w:rPr>
      </w:pPr>
    </w:p>
    <w:p w14:paraId="040E31C0" w14:textId="4300345E" w:rsidR="0069096F" w:rsidRDefault="00A22560" w:rsidP="00A22560">
      <w:pPr>
        <w:spacing w:line="360" w:lineRule="auto"/>
        <w:ind w:right="-5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 erogare </w:t>
      </w:r>
      <w:r w:rsidR="008C2F30">
        <w:rPr>
          <w:rFonts w:ascii="Arial" w:hAnsi="Arial" w:cs="Arial"/>
          <w:color w:val="000000"/>
          <w:sz w:val="24"/>
          <w:szCs w:val="24"/>
        </w:rPr>
        <w:t>PRO-BONO</w:t>
      </w:r>
      <w:r w:rsidR="008810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stazioni </w:t>
      </w:r>
      <w:r w:rsidRPr="00104680">
        <w:rPr>
          <w:rFonts w:ascii="Arial" w:hAnsi="Arial" w:cs="Arial"/>
          <w:color w:val="000000"/>
          <w:sz w:val="24"/>
          <w:szCs w:val="24"/>
        </w:rPr>
        <w:t xml:space="preserve">professionali </w:t>
      </w:r>
      <w:r>
        <w:rPr>
          <w:rFonts w:ascii="Arial" w:hAnsi="Arial" w:cs="Arial"/>
          <w:color w:val="000000"/>
          <w:sz w:val="24"/>
          <w:szCs w:val="24"/>
        </w:rPr>
        <w:t>Medico Veterinarie non erogabili dai colleghi di ATS</w:t>
      </w:r>
    </w:p>
    <w:p w14:paraId="2E022E34" w14:textId="24B3527D" w:rsidR="00A22560" w:rsidRDefault="00A22560" w:rsidP="00A22560">
      <w:pPr>
        <w:spacing w:line="360" w:lineRule="auto"/>
        <w:ind w:right="-5103"/>
        <w:rPr>
          <w:rFonts w:ascii="Arial" w:hAnsi="Arial" w:cs="Arial"/>
          <w:color w:val="000000"/>
          <w:sz w:val="24"/>
          <w:szCs w:val="24"/>
        </w:rPr>
      </w:pPr>
    </w:p>
    <w:p w14:paraId="0E7057D6" w14:textId="06E658BB" w:rsidR="00A22560" w:rsidRDefault="00A22560" w:rsidP="00A22560">
      <w:pPr>
        <w:spacing w:line="360" w:lineRule="auto"/>
        <w:ind w:right="-5103"/>
        <w:rPr>
          <w:rFonts w:ascii="Arial" w:hAnsi="Arial" w:cs="Arial"/>
          <w:color w:val="000000"/>
          <w:sz w:val="24"/>
          <w:szCs w:val="24"/>
        </w:rPr>
      </w:pPr>
    </w:p>
    <w:p w14:paraId="4DE6A2F3" w14:textId="57746937" w:rsidR="00A22560" w:rsidRDefault="00A22560" w:rsidP="00A22560">
      <w:pPr>
        <w:spacing w:line="360" w:lineRule="auto"/>
        <w:ind w:right="-5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A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FIRMA</w:t>
      </w:r>
    </w:p>
    <w:sectPr w:rsidR="00A22560" w:rsidSect="00CE2B1A">
      <w:pgSz w:w="11906" w:h="16838"/>
      <w:pgMar w:top="851" w:right="651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5D"/>
    <w:rsid w:val="00104680"/>
    <w:rsid w:val="005A035D"/>
    <w:rsid w:val="0069096F"/>
    <w:rsid w:val="00881038"/>
    <w:rsid w:val="008C2F30"/>
    <w:rsid w:val="00A22560"/>
    <w:rsid w:val="00C72541"/>
    <w:rsid w:val="00CE2B1A"/>
    <w:rsid w:val="00D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0F44"/>
  <w15:chartTrackingRefBased/>
  <w15:docId w15:val="{9D65A0B8-8940-4671-8589-1AC53D08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FF39-C921-49E8-BA19-35921D8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gliaro@ordinevetmi.local</dc:creator>
  <cp:keywords/>
  <dc:description/>
  <cp:lastModifiedBy>MPagliaro@ordinevetmi.local</cp:lastModifiedBy>
  <cp:revision>3</cp:revision>
  <dcterms:created xsi:type="dcterms:W3CDTF">2022-03-11T13:17:00Z</dcterms:created>
  <dcterms:modified xsi:type="dcterms:W3CDTF">2022-03-11T13:20:00Z</dcterms:modified>
</cp:coreProperties>
</file>